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26FB2" w14:textId="77777777" w:rsidR="00570C22" w:rsidRDefault="002F45F7" w:rsidP="007320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F96CA7" wp14:editId="13CA4B91">
                <wp:simplePos x="0" y="0"/>
                <wp:positionH relativeFrom="column">
                  <wp:posOffset>-9525</wp:posOffset>
                </wp:positionH>
                <wp:positionV relativeFrom="paragraph">
                  <wp:posOffset>-1024255</wp:posOffset>
                </wp:positionV>
                <wp:extent cx="4352290" cy="781685"/>
                <wp:effectExtent l="635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E3E2F" w14:textId="77777777" w:rsidR="009D142A" w:rsidRPr="002F45F7" w:rsidRDefault="009D142A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14:paraId="5A34607F" w14:textId="77777777" w:rsidR="009D142A" w:rsidRPr="002F45F7" w:rsidRDefault="009D142A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96CA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<v:textbox>
                  <w:txbxContent>
                    <w:p w14:paraId="43CE3E2F" w14:textId="77777777" w:rsidR="009D142A" w:rsidRPr="002F45F7" w:rsidRDefault="009D142A" w:rsidP="00B15F8B">
                      <w:pPr>
                        <w:pStyle w:val="Head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SSEX POLICE, FIRE AND CRIME COMMISSIONER FIRE &amp; RESCUE AUTHORITY</w:t>
                      </w:r>
                    </w:p>
                    <w:p w14:paraId="5A34607F" w14:textId="77777777" w:rsidR="009D142A" w:rsidRPr="002F45F7" w:rsidRDefault="009D142A" w:rsidP="00B15F8B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sz w:val="32"/>
                          <w:szCs w:val="32"/>
                        </w:rPr>
                        <w:t>Essex County Fire &amp; Rescu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52C1A7C2" wp14:editId="6A4D8C26">
            <wp:simplePos x="0" y="0"/>
            <wp:positionH relativeFrom="column">
              <wp:posOffset>-447040</wp:posOffset>
            </wp:positionH>
            <wp:positionV relativeFrom="paragraph">
              <wp:posOffset>-1593215</wp:posOffset>
            </wp:positionV>
            <wp:extent cx="6946900" cy="1572895"/>
            <wp:effectExtent l="0" t="0" r="0" b="0"/>
            <wp:wrapNone/>
            <wp:docPr id="10" name="Picture 17" descr="RH_A4+stripcrest_bor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_A4+stripcrest_bord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C42840" w:rsidRPr="009E572F" w14:paraId="4BE07E83" w14:textId="77777777" w:rsidTr="00B15F8B">
        <w:trPr>
          <w:trHeight w:val="557"/>
        </w:trPr>
        <w:tc>
          <w:tcPr>
            <w:tcW w:w="2518" w:type="dxa"/>
          </w:tcPr>
          <w:p w14:paraId="1363CB6B" w14:textId="026A0233" w:rsidR="00C42840" w:rsidRPr="009E572F" w:rsidRDefault="00C42840" w:rsidP="00C42840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14:paraId="767F93D8" w14:textId="2CF14387" w:rsidR="00C42840" w:rsidRPr="00B15F8B" w:rsidRDefault="00C42840" w:rsidP="00C42840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trategic Board</w:t>
            </w:r>
          </w:p>
        </w:tc>
        <w:tc>
          <w:tcPr>
            <w:tcW w:w="2056" w:type="dxa"/>
          </w:tcPr>
          <w:p w14:paraId="1757CCB8" w14:textId="77777777" w:rsidR="00C42840" w:rsidRPr="009E572F" w:rsidRDefault="00C42840" w:rsidP="00C42840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14:paraId="1E555D14" w14:textId="0903F074" w:rsidR="00C42840" w:rsidRPr="00B15F8B" w:rsidRDefault="00CA117A" w:rsidP="000A75FA">
            <w:pPr>
              <w:spacing w:before="120" w:after="12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  <w:r w:rsidR="000A75FA">
              <w:rPr>
                <w:rFonts w:cs="Times New Roman"/>
                <w:sz w:val="32"/>
                <w:szCs w:val="32"/>
              </w:rPr>
              <w:t>0</w:t>
            </w:r>
            <w:bookmarkStart w:id="0" w:name="_GoBack"/>
            <w:bookmarkEnd w:id="0"/>
          </w:p>
        </w:tc>
      </w:tr>
      <w:tr w:rsidR="00C42840" w:rsidRPr="009E572F" w14:paraId="23868B3A" w14:textId="77777777" w:rsidTr="00B15F8B">
        <w:tc>
          <w:tcPr>
            <w:tcW w:w="2518" w:type="dxa"/>
          </w:tcPr>
          <w:p w14:paraId="7E6254E8" w14:textId="77777777" w:rsidR="00C42840" w:rsidRPr="009E572F" w:rsidRDefault="00C42840" w:rsidP="00C42840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</w:tcPr>
          <w:p w14:paraId="1D604903" w14:textId="48405B61" w:rsidR="00C42840" w:rsidRPr="009E572F" w:rsidRDefault="00675A38" w:rsidP="007D3546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 March 2019</w:t>
            </w:r>
          </w:p>
        </w:tc>
        <w:tc>
          <w:tcPr>
            <w:tcW w:w="2056" w:type="dxa"/>
          </w:tcPr>
          <w:p w14:paraId="11DDADF7" w14:textId="77777777" w:rsidR="00C42840" w:rsidRPr="009E572F" w:rsidRDefault="00C42840" w:rsidP="00C42840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14:paraId="0067A737" w14:textId="77777777" w:rsidR="00C42840" w:rsidRPr="00B15F8B" w:rsidRDefault="00C42840" w:rsidP="00C42840">
            <w:pPr>
              <w:spacing w:before="120" w:after="120"/>
              <w:rPr>
                <w:rFonts w:cs="Times New Roman"/>
                <w:b/>
                <w:szCs w:val="20"/>
              </w:rPr>
            </w:pPr>
          </w:p>
        </w:tc>
      </w:tr>
      <w:tr w:rsidR="00C42840" w:rsidRPr="009E572F" w14:paraId="2E108A7F" w14:textId="77777777" w:rsidTr="00B15F8B">
        <w:tc>
          <w:tcPr>
            <w:tcW w:w="2518" w:type="dxa"/>
          </w:tcPr>
          <w:p w14:paraId="7B97E3EB" w14:textId="77777777" w:rsidR="00C42840" w:rsidRPr="009E572F" w:rsidRDefault="00C42840" w:rsidP="00C42840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</w:tcPr>
          <w:p w14:paraId="0D0FB146" w14:textId="518CF720" w:rsidR="00C42840" w:rsidRPr="00B15F8B" w:rsidRDefault="00A36228" w:rsidP="00A36228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erry Jewell</w:t>
            </w:r>
            <w:r w:rsidR="00723AF9">
              <w:rPr>
                <w:rFonts w:cs="Times New Roman"/>
                <w:szCs w:val="20"/>
              </w:rPr>
              <w:t xml:space="preserve">, </w:t>
            </w:r>
            <w:r>
              <w:rPr>
                <w:rFonts w:cs="Times New Roman"/>
                <w:szCs w:val="20"/>
              </w:rPr>
              <w:t>UKISAR Team Leader</w:t>
            </w:r>
          </w:p>
        </w:tc>
      </w:tr>
      <w:tr w:rsidR="00C42840" w:rsidRPr="009E572F" w14:paraId="6F299332" w14:textId="77777777" w:rsidTr="00B15F8B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E93A" w14:textId="77777777" w:rsidR="00C42840" w:rsidRPr="009E572F" w:rsidRDefault="00C42840" w:rsidP="00C42840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DAA" w14:textId="529C3135" w:rsidR="00C42840" w:rsidRPr="009E572F" w:rsidRDefault="00A36228" w:rsidP="00A36228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erry Jewell</w:t>
            </w:r>
          </w:p>
        </w:tc>
      </w:tr>
      <w:tr w:rsidR="00C42840" w:rsidRPr="009E572F" w14:paraId="20E4CDB9" w14:textId="77777777" w:rsidTr="00B15F8B">
        <w:tc>
          <w:tcPr>
            <w:tcW w:w="2518" w:type="dxa"/>
          </w:tcPr>
          <w:p w14:paraId="2900C719" w14:textId="77777777" w:rsidR="00C42840" w:rsidRPr="009E572F" w:rsidRDefault="00C42840" w:rsidP="00C42840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</w:tcPr>
          <w:p w14:paraId="1DE2CD25" w14:textId="5B1B343D" w:rsidR="00C42840" w:rsidRPr="003A46D1" w:rsidRDefault="00A36228" w:rsidP="00A36228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Essex FRS, UKISAR</w:t>
            </w:r>
          </w:p>
        </w:tc>
      </w:tr>
      <w:tr w:rsidR="00C42840" w:rsidRPr="009E572F" w14:paraId="04C49633" w14:textId="77777777" w:rsidTr="00B15F8B">
        <w:tc>
          <w:tcPr>
            <w:tcW w:w="2518" w:type="dxa"/>
          </w:tcPr>
          <w:p w14:paraId="04B4FE6A" w14:textId="77777777" w:rsidR="00C42840" w:rsidRPr="009E572F" w:rsidRDefault="00C42840" w:rsidP="00C42840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</w:tcPr>
          <w:p w14:paraId="2E90D192" w14:textId="67C13D96" w:rsidR="00C42840" w:rsidRPr="009E572F" w:rsidRDefault="00A36228" w:rsidP="00A36228">
            <w:pPr>
              <w:tabs>
                <w:tab w:val="num" w:pos="567"/>
              </w:tabs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For information only</w:t>
            </w:r>
          </w:p>
        </w:tc>
      </w:tr>
    </w:tbl>
    <w:p w14:paraId="04C2D2EF" w14:textId="77777777"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footerReference w:type="first" r:id="rId9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14:paraId="4122DB56" w14:textId="77777777" w:rsidR="009E572F" w:rsidRDefault="009E572F" w:rsidP="009E572F">
      <w:pPr>
        <w:tabs>
          <w:tab w:val="num" w:pos="567"/>
        </w:tabs>
        <w:spacing w:after="120"/>
        <w:rPr>
          <w:rFonts w:cs="Times New Roman"/>
          <w:szCs w:val="20"/>
        </w:rPr>
      </w:pPr>
    </w:p>
    <w:p w14:paraId="71455B24" w14:textId="77777777" w:rsidR="00A20145" w:rsidRDefault="00C0492F" w:rsidP="00A20145">
      <w:pPr>
        <w:pStyle w:val="Heading1"/>
      </w:pPr>
      <w:r w:rsidRPr="00C0492F">
        <w:t>Recommendations</w:t>
      </w:r>
    </w:p>
    <w:p w14:paraId="305CEE76" w14:textId="4846F22A" w:rsidR="00ED61DF" w:rsidRDefault="00A20145" w:rsidP="00C42840">
      <w:pPr>
        <w:pStyle w:val="ListParagraph"/>
        <w:numPr>
          <w:ilvl w:val="0"/>
          <w:numId w:val="18"/>
        </w:numPr>
      </w:pPr>
      <w:r>
        <w:t>Me</w:t>
      </w:r>
      <w:r w:rsidR="00ED61DF">
        <w:t>mbers of the Board are asked to</w:t>
      </w:r>
      <w:r w:rsidR="00C42840">
        <w:t xml:space="preserve"> note the contents of the report</w:t>
      </w:r>
      <w:r w:rsidR="00ED61DF">
        <w:t>:</w:t>
      </w:r>
    </w:p>
    <w:p w14:paraId="7834F8A2" w14:textId="77777777" w:rsidR="00A20145" w:rsidRDefault="00A20145" w:rsidP="00A20145"/>
    <w:p w14:paraId="233361E7" w14:textId="77777777" w:rsidR="00A20145" w:rsidRPr="00A20145" w:rsidRDefault="00A20145" w:rsidP="00A20145">
      <w:pPr>
        <w:sectPr w:rsidR="00A20145" w:rsidRPr="00A20145" w:rsidSect="002F45F7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14:paraId="053FA8EC" w14:textId="77777777" w:rsidR="00C0492F" w:rsidRDefault="00C0492F" w:rsidP="00C0492F">
      <w:pPr>
        <w:pStyle w:val="Heading1"/>
      </w:pPr>
      <w:r>
        <w:t>BACKGROUND</w:t>
      </w:r>
    </w:p>
    <w:p w14:paraId="7236DA79" w14:textId="21723D92" w:rsidR="005463AF" w:rsidRDefault="005463AF" w:rsidP="009C57B5">
      <w:pPr>
        <w:pStyle w:val="ListParagraph"/>
        <w:numPr>
          <w:ilvl w:val="0"/>
          <w:numId w:val="18"/>
        </w:numPr>
        <w:jc w:val="both"/>
      </w:pPr>
      <w:r w:rsidRPr="005463AF">
        <w:t xml:space="preserve">In 1992 the UK government asked the UK FRS to look into the feasibility of establishing a team that could respond to international requests for assistance </w:t>
      </w:r>
      <w:r>
        <w:t>to</w:t>
      </w:r>
      <w:r w:rsidRPr="005463AF">
        <w:t xml:space="preserve"> disasters such as earthquakes. </w:t>
      </w:r>
    </w:p>
    <w:p w14:paraId="36B0CADA" w14:textId="77777777" w:rsidR="005463AF" w:rsidRDefault="005463AF" w:rsidP="005463AF">
      <w:pPr>
        <w:pStyle w:val="ListParagraph"/>
        <w:ind w:left="360"/>
        <w:jc w:val="both"/>
      </w:pPr>
    </w:p>
    <w:p w14:paraId="6CE0F7A5" w14:textId="1A8D7BFB" w:rsidR="008C7012" w:rsidRPr="005463AF" w:rsidRDefault="005463AF" w:rsidP="009C57B5">
      <w:pPr>
        <w:pStyle w:val="ListParagraph"/>
        <w:numPr>
          <w:ilvl w:val="0"/>
          <w:numId w:val="18"/>
        </w:numPr>
        <w:jc w:val="both"/>
      </w:pPr>
      <w:r w:rsidRPr="005463AF">
        <w:t xml:space="preserve">In the 1993 the team went live, consisting of </w:t>
      </w:r>
      <w:r w:rsidR="004B0558">
        <w:t>fifteen</w:t>
      </w:r>
      <w:r w:rsidRPr="005463AF">
        <w:t xml:space="preserve"> FRS</w:t>
      </w:r>
      <w:r w:rsidR="00675A38">
        <w:t>’s</w:t>
      </w:r>
      <w:r>
        <w:t xml:space="preserve">, including Essex. All teams are made up of serving operational fire fighters and were the pre-cursor of the now national USAR capability. It forms part of the global United Nations system </w:t>
      </w:r>
      <w:r w:rsidR="004B0558">
        <w:t xml:space="preserve">for </w:t>
      </w:r>
      <w:r>
        <w:t xml:space="preserve">better coordination of </w:t>
      </w:r>
      <w:r w:rsidR="00675A38">
        <w:t xml:space="preserve">response to </w:t>
      </w:r>
      <w:r>
        <w:t>large, sudden onset disasters</w:t>
      </w:r>
      <w:r w:rsidR="005B43E9">
        <w:t>. The team falls under the remit of the Department for International Development (</w:t>
      </w:r>
      <w:proofErr w:type="spellStart"/>
      <w:r w:rsidR="005B43E9">
        <w:t>DFiD</w:t>
      </w:r>
      <w:proofErr w:type="spellEnd"/>
      <w:r w:rsidR="005B43E9">
        <w:t>)</w:t>
      </w:r>
      <w:r w:rsidR="00675A38">
        <w:t>.</w:t>
      </w:r>
      <w:r>
        <w:t xml:space="preserve"> </w:t>
      </w:r>
      <w:r w:rsidRPr="005463AF">
        <w:t xml:space="preserve"> </w:t>
      </w:r>
    </w:p>
    <w:p w14:paraId="32CEBA89" w14:textId="77777777" w:rsidR="005463AF" w:rsidRPr="005463AF" w:rsidRDefault="005463AF" w:rsidP="005463AF">
      <w:pPr>
        <w:pStyle w:val="ListParagraph"/>
        <w:ind w:left="360"/>
        <w:jc w:val="both"/>
        <w:rPr>
          <w:color w:val="FF0000"/>
        </w:rPr>
      </w:pPr>
    </w:p>
    <w:p w14:paraId="2203621A" w14:textId="130EA883" w:rsidR="002132FA" w:rsidRDefault="008C7012" w:rsidP="00B20BEE">
      <w:pPr>
        <w:pStyle w:val="ListParagraph"/>
        <w:numPr>
          <w:ilvl w:val="0"/>
          <w:numId w:val="18"/>
        </w:numPr>
        <w:jc w:val="both"/>
      </w:pPr>
      <w:r w:rsidRPr="0076150C">
        <w:t xml:space="preserve">Since </w:t>
      </w:r>
      <w:r w:rsidR="005463AF" w:rsidRPr="0076150C">
        <w:t xml:space="preserve">its formation, the national team has deployed </w:t>
      </w:r>
      <w:r w:rsidR="0076150C" w:rsidRPr="0076150C">
        <w:t>on more than</w:t>
      </w:r>
      <w:r w:rsidR="005463AF" w:rsidRPr="0076150C">
        <w:t xml:space="preserve"> </w:t>
      </w:r>
      <w:r w:rsidR="004B0558">
        <w:t xml:space="preserve">twenty </w:t>
      </w:r>
      <w:r w:rsidR="0076150C" w:rsidRPr="0076150C">
        <w:t>occasions</w:t>
      </w:r>
      <w:proofErr w:type="gramStart"/>
      <w:r w:rsidR="005463AF" w:rsidRPr="0076150C">
        <w:t>,  Essex</w:t>
      </w:r>
      <w:proofErr w:type="gramEnd"/>
      <w:r w:rsidR="005463AF" w:rsidRPr="0076150C">
        <w:t xml:space="preserve"> </w:t>
      </w:r>
      <w:r w:rsidR="004B0558">
        <w:t>being part of the team on</w:t>
      </w:r>
      <w:r w:rsidR="0076150C" w:rsidRPr="0076150C">
        <w:t xml:space="preserve"> </w:t>
      </w:r>
      <w:r w:rsidR="00675A38">
        <w:t>six</w:t>
      </w:r>
      <w:r w:rsidR="0076150C" w:rsidRPr="0076150C">
        <w:t xml:space="preserve"> of these. The national team, including Essex, has also been involved with the UN policy </w:t>
      </w:r>
      <w:r w:rsidR="004B0558">
        <w:t xml:space="preserve">which looks to strengthen host nation capability </w:t>
      </w:r>
      <w:r w:rsidR="0076150C" w:rsidRPr="0076150C">
        <w:t xml:space="preserve">phase </w:t>
      </w:r>
      <w:r w:rsidR="004B0558">
        <w:t xml:space="preserve">with </w:t>
      </w:r>
      <w:r w:rsidR="0076150C" w:rsidRPr="0076150C">
        <w:t xml:space="preserve">capacity </w:t>
      </w:r>
      <w:r w:rsidR="004B0558">
        <w:t xml:space="preserve">building programs </w:t>
      </w:r>
      <w:r w:rsidR="0076150C" w:rsidRPr="0076150C">
        <w:t xml:space="preserve">in disaster prone countries. </w:t>
      </w:r>
    </w:p>
    <w:p w14:paraId="16395F94" w14:textId="77777777" w:rsidR="005B43E9" w:rsidRDefault="005B43E9" w:rsidP="005B43E9">
      <w:pPr>
        <w:pStyle w:val="ListParagraph"/>
      </w:pPr>
    </w:p>
    <w:p w14:paraId="0AB79EF4" w14:textId="6D695929" w:rsidR="005B43E9" w:rsidRPr="0076150C" w:rsidRDefault="005B43E9" w:rsidP="00B20BEE">
      <w:pPr>
        <w:pStyle w:val="ListParagraph"/>
        <w:numPr>
          <w:ilvl w:val="0"/>
          <w:numId w:val="18"/>
        </w:numPr>
        <w:jc w:val="both"/>
      </w:pPr>
      <w:r>
        <w:t>When deployed, the team operate under full UK FRS Command &amp; Control structures as well as UK H&amp;S legislation.</w:t>
      </w:r>
    </w:p>
    <w:p w14:paraId="7B02688C" w14:textId="0CB4E698" w:rsidR="0076150C" w:rsidRPr="0076150C" w:rsidRDefault="0076150C" w:rsidP="0076150C">
      <w:pPr>
        <w:jc w:val="both"/>
        <w:rPr>
          <w:color w:val="FF0000"/>
        </w:rPr>
      </w:pPr>
    </w:p>
    <w:p w14:paraId="5185FE8D" w14:textId="77777777" w:rsidR="00C42840" w:rsidRPr="00C42840" w:rsidRDefault="00C42840" w:rsidP="00C42840">
      <w:pPr>
        <w:pStyle w:val="ListParagraph"/>
        <w:ind w:left="360"/>
      </w:pPr>
    </w:p>
    <w:p w14:paraId="14955879" w14:textId="35E2916B" w:rsidR="00A20145" w:rsidRDefault="00A36228" w:rsidP="00C0492F">
      <w:pPr>
        <w:pStyle w:val="Heading1"/>
      </w:pPr>
      <w:r>
        <w:t>ONGOING COMMITMENT</w:t>
      </w:r>
    </w:p>
    <w:p w14:paraId="29F50B2C" w14:textId="08F7B849" w:rsidR="00A405DA" w:rsidRPr="00A405DA" w:rsidRDefault="0076150C" w:rsidP="008C7012">
      <w:pPr>
        <w:pStyle w:val="ListParagraph"/>
        <w:numPr>
          <w:ilvl w:val="0"/>
          <w:numId w:val="18"/>
        </w:numPr>
        <w:jc w:val="both"/>
      </w:pPr>
      <w:r w:rsidRPr="00A405DA">
        <w:t xml:space="preserve">Since the inception of the national USAR </w:t>
      </w:r>
      <w:r w:rsidR="00A405DA" w:rsidRPr="00A405DA">
        <w:t>capability</w:t>
      </w:r>
      <w:r w:rsidRPr="00A405DA">
        <w:t xml:space="preserve">, all UKISAR personnel are drawn from </w:t>
      </w:r>
      <w:r w:rsidR="00A405DA" w:rsidRPr="00A405DA">
        <w:t xml:space="preserve">USAR based staff. This has the benefit of allowing maintenance of competencies </w:t>
      </w:r>
      <w:r w:rsidR="00A405DA" w:rsidRPr="00A405DA">
        <w:lastRenderedPageBreak/>
        <w:t>within business as usual as UKISAR can be viewed as USAR in the international environ</w:t>
      </w:r>
      <w:r w:rsidR="00A405DA">
        <w:t>ment</w:t>
      </w:r>
      <w:r w:rsidR="00A405DA" w:rsidRPr="00A405DA">
        <w:t>.</w:t>
      </w:r>
    </w:p>
    <w:p w14:paraId="7ED6F4A0" w14:textId="6C44E43E" w:rsidR="008C7012" w:rsidRPr="00A36228" w:rsidRDefault="00A405DA" w:rsidP="00A405DA">
      <w:pPr>
        <w:pStyle w:val="ListParagraph"/>
        <w:ind w:left="360"/>
        <w:jc w:val="both"/>
        <w:rPr>
          <w:color w:val="FF0000"/>
        </w:rPr>
      </w:pPr>
      <w:r>
        <w:rPr>
          <w:color w:val="FF0000"/>
        </w:rPr>
        <w:t xml:space="preserve"> </w:t>
      </w:r>
      <w:r w:rsidR="008C7012" w:rsidRPr="00A36228">
        <w:rPr>
          <w:color w:val="FF0000"/>
        </w:rPr>
        <w:t xml:space="preserve"> </w:t>
      </w:r>
    </w:p>
    <w:p w14:paraId="32B35B35" w14:textId="390330B5" w:rsidR="004B0558" w:rsidRDefault="00A405DA" w:rsidP="00A36228">
      <w:pPr>
        <w:pStyle w:val="ListParagraph"/>
        <w:numPr>
          <w:ilvl w:val="0"/>
          <w:numId w:val="18"/>
        </w:numPr>
        <w:jc w:val="both"/>
      </w:pPr>
      <w:r w:rsidRPr="00A405DA">
        <w:t>There are however, some specialist areas and qualifications that are unique to the UKISA</w:t>
      </w:r>
      <w:r w:rsidR="00993A86">
        <w:t>R</w:t>
      </w:r>
      <w:r w:rsidRPr="00A405DA">
        <w:t xml:space="preserve"> team and as such, support is required from host FRS in allowing personnel to attend courses and other </w:t>
      </w:r>
      <w:r w:rsidR="004B0558">
        <w:t xml:space="preserve">training </w:t>
      </w:r>
      <w:r w:rsidRPr="00A405DA">
        <w:t>events</w:t>
      </w:r>
      <w:r w:rsidR="00675A38">
        <w:t>.</w:t>
      </w:r>
      <w:r w:rsidR="004B0558">
        <w:t xml:space="preserve"> These include safety &amp; security and hostile environment courses and the </w:t>
      </w:r>
      <w:proofErr w:type="gramStart"/>
      <w:r w:rsidR="004B0558">
        <w:t>teams</w:t>
      </w:r>
      <w:proofErr w:type="gramEnd"/>
      <w:r w:rsidR="004B0558">
        <w:t xml:space="preserve"> mandatory annual consolidation exercise.</w:t>
      </w:r>
    </w:p>
    <w:p w14:paraId="0915B1CA" w14:textId="25C29682" w:rsidR="00A405DA" w:rsidRPr="00A405DA" w:rsidRDefault="004B0558" w:rsidP="00CA117A">
      <w:pPr>
        <w:jc w:val="both"/>
      </w:pPr>
      <w:r>
        <w:t xml:space="preserve"> </w:t>
      </w:r>
    </w:p>
    <w:p w14:paraId="24D833BC" w14:textId="77777777" w:rsidR="00A405DA" w:rsidRPr="00A405DA" w:rsidRDefault="00A405DA" w:rsidP="00A405DA">
      <w:pPr>
        <w:pStyle w:val="ListParagraph"/>
        <w:rPr>
          <w:color w:val="FF0000"/>
        </w:rPr>
      </w:pPr>
    </w:p>
    <w:p w14:paraId="1D0EE2A7" w14:textId="21F2B55B" w:rsidR="00C0492F" w:rsidRDefault="00C0492F" w:rsidP="00C0492F">
      <w:pPr>
        <w:pStyle w:val="Heading1"/>
      </w:pPr>
      <w:r w:rsidRPr="002E1E94">
        <w:t>Benefits and Risk Implications</w:t>
      </w:r>
    </w:p>
    <w:p w14:paraId="54733DAD" w14:textId="75D937DE" w:rsidR="00A405DA" w:rsidRPr="005B43E9" w:rsidRDefault="005B43E9">
      <w:pPr>
        <w:pStyle w:val="ListParagraph"/>
        <w:numPr>
          <w:ilvl w:val="0"/>
          <w:numId w:val="18"/>
        </w:numPr>
      </w:pPr>
      <w:r w:rsidRPr="005B43E9">
        <w:t>Personnel</w:t>
      </w:r>
      <w:r w:rsidR="00A405DA" w:rsidRPr="005B43E9">
        <w:t xml:space="preserve"> experience a </w:t>
      </w:r>
      <w:r w:rsidR="00675A38">
        <w:t>considerable</w:t>
      </w:r>
      <w:r w:rsidR="00A405DA" w:rsidRPr="005B43E9">
        <w:t xml:space="preserve"> variety of complex and </w:t>
      </w:r>
      <w:r w:rsidRPr="005B43E9">
        <w:t>difficult</w:t>
      </w:r>
      <w:r w:rsidR="00A405DA" w:rsidRPr="005B43E9">
        <w:t xml:space="preserve"> incidents within a wide range of </w:t>
      </w:r>
      <w:r w:rsidRPr="005B43E9">
        <w:t>cultures and environments</w:t>
      </w:r>
      <w:r w:rsidR="00A405DA" w:rsidRPr="005B43E9">
        <w:t xml:space="preserve">. </w:t>
      </w:r>
      <w:r w:rsidR="00675A38">
        <w:t xml:space="preserve">They also benefit from working alongside professional </w:t>
      </w:r>
      <w:r w:rsidR="004B0558">
        <w:t xml:space="preserve">partners </w:t>
      </w:r>
      <w:r w:rsidR="00675A38">
        <w:t>from other countries.</w:t>
      </w:r>
      <w:r w:rsidRPr="005B43E9">
        <w:t xml:space="preserve"> The team are able to bring back</w:t>
      </w:r>
      <w:r>
        <w:t xml:space="preserve"> </w:t>
      </w:r>
      <w:r w:rsidR="00675A38">
        <w:t>these</w:t>
      </w:r>
      <w:r>
        <w:t xml:space="preserve"> experiences and integrate them into local communities and work streams where applicable.</w:t>
      </w:r>
      <w:r w:rsidR="004B0558">
        <w:t xml:space="preserve"> For example, USAR hosted a local Nepalese community following their return from the Nepal earthquake and provided </w:t>
      </w:r>
      <w:r w:rsidR="00DB32D3">
        <w:t xml:space="preserve">an engagement opportunity for </w:t>
      </w:r>
      <w:r w:rsidR="004B0558">
        <w:t xml:space="preserve">the </w:t>
      </w:r>
      <w:r w:rsidR="00DB32D3">
        <w:t>Community</w:t>
      </w:r>
      <w:r w:rsidR="004B0558">
        <w:t xml:space="preserve"> Fire Safety team</w:t>
      </w:r>
      <w:r w:rsidR="00DB32D3">
        <w:t xml:space="preserve">. </w:t>
      </w:r>
      <w:r w:rsidR="004B0558">
        <w:t xml:space="preserve"> </w:t>
      </w:r>
      <w:r>
        <w:t xml:space="preserve"> </w:t>
      </w:r>
      <w:r w:rsidRPr="005B43E9">
        <w:t xml:space="preserve">  </w:t>
      </w:r>
    </w:p>
    <w:p w14:paraId="021DFF5D" w14:textId="77777777" w:rsidR="00A405DA" w:rsidRPr="00A405DA" w:rsidRDefault="00A405DA" w:rsidP="00A405DA">
      <w:pPr>
        <w:rPr>
          <w:color w:val="FF0000"/>
        </w:rPr>
      </w:pPr>
    </w:p>
    <w:p w14:paraId="0FF01951" w14:textId="01AC7269" w:rsidR="005B43E9" w:rsidRPr="005B43E9" w:rsidRDefault="005B43E9" w:rsidP="00C42840">
      <w:pPr>
        <w:pStyle w:val="ListParagraph"/>
        <w:numPr>
          <w:ilvl w:val="0"/>
          <w:numId w:val="18"/>
        </w:numPr>
      </w:pPr>
      <w:r w:rsidRPr="005B43E9">
        <w:t>Risks for the team are as per any large scale incident</w:t>
      </w:r>
      <w:r>
        <w:t xml:space="preserve">. With the </w:t>
      </w:r>
      <w:r w:rsidR="00993A86">
        <w:t>international</w:t>
      </w:r>
      <w:r>
        <w:t xml:space="preserve"> </w:t>
      </w:r>
      <w:r w:rsidR="00993A86">
        <w:t>relevance</w:t>
      </w:r>
      <w:r>
        <w:t xml:space="preserve"> and where they are likely to deploy, mitigating measures include a </w:t>
      </w:r>
      <w:r w:rsidR="00993A86">
        <w:t>comprehensive</w:t>
      </w:r>
      <w:r>
        <w:t xml:space="preserve"> </w:t>
      </w:r>
      <w:r w:rsidR="00993A86">
        <w:t>vaccination</w:t>
      </w:r>
      <w:r>
        <w:t xml:space="preserve"> </w:t>
      </w:r>
      <w:r w:rsidR="00993A86">
        <w:t>requirement</w:t>
      </w:r>
      <w:r>
        <w:t>, courses on cultural awareness</w:t>
      </w:r>
      <w:r w:rsidR="00675A38">
        <w:t>,</w:t>
      </w:r>
      <w:r>
        <w:t xml:space="preserve"> and specific safety and security courses.</w:t>
      </w:r>
    </w:p>
    <w:p w14:paraId="49CC3B0B" w14:textId="77777777" w:rsidR="005B43E9" w:rsidRPr="005B43E9" w:rsidRDefault="005B43E9" w:rsidP="005B43E9">
      <w:pPr>
        <w:pStyle w:val="ListParagraph"/>
        <w:rPr>
          <w:color w:val="FF0000"/>
        </w:rPr>
      </w:pPr>
    </w:p>
    <w:p w14:paraId="2EB29FA4" w14:textId="07F66B16" w:rsidR="00C42840" w:rsidRDefault="00C42840" w:rsidP="00C42840">
      <w:pPr>
        <w:pStyle w:val="ListParagraph"/>
        <w:ind w:left="360"/>
      </w:pPr>
    </w:p>
    <w:p w14:paraId="48D50E5F" w14:textId="77777777" w:rsidR="00C42840" w:rsidRDefault="00C42840" w:rsidP="00C42840">
      <w:pPr>
        <w:pStyle w:val="Heading1"/>
      </w:pPr>
      <w:r w:rsidRPr="002E1E94">
        <w:t>Financial Implications</w:t>
      </w:r>
    </w:p>
    <w:p w14:paraId="1D343977" w14:textId="4E3B183F" w:rsidR="00A405DA" w:rsidRPr="00A405DA" w:rsidRDefault="00A405DA" w:rsidP="00C42840">
      <w:pPr>
        <w:numPr>
          <w:ilvl w:val="0"/>
          <w:numId w:val="18"/>
        </w:numPr>
        <w:spacing w:after="120"/>
        <w:jc w:val="both"/>
        <w:rPr>
          <w:rFonts w:cs="Times New Roman"/>
          <w:noProof/>
        </w:rPr>
      </w:pPr>
      <w:r w:rsidRPr="00A405DA">
        <w:rPr>
          <w:rFonts w:cs="Times New Roman"/>
          <w:noProof/>
        </w:rPr>
        <w:t>There are curren</w:t>
      </w:r>
      <w:r w:rsidR="00675A38">
        <w:rPr>
          <w:rFonts w:cs="Times New Roman"/>
          <w:noProof/>
        </w:rPr>
        <w:t>t</w:t>
      </w:r>
      <w:r w:rsidRPr="00A405DA">
        <w:rPr>
          <w:rFonts w:cs="Times New Roman"/>
          <w:noProof/>
        </w:rPr>
        <w:t>ly no fin</w:t>
      </w:r>
      <w:r w:rsidR="00675A38">
        <w:rPr>
          <w:rFonts w:cs="Times New Roman"/>
          <w:noProof/>
        </w:rPr>
        <w:t>ancial</w:t>
      </w:r>
      <w:r w:rsidRPr="00A405DA">
        <w:rPr>
          <w:rFonts w:cs="Times New Roman"/>
          <w:noProof/>
        </w:rPr>
        <w:t xml:space="preserve"> implications for the </w:t>
      </w:r>
      <w:r w:rsidR="00675A38">
        <w:rPr>
          <w:rFonts w:cs="Times New Roman"/>
          <w:noProof/>
        </w:rPr>
        <w:t>Authority.</w:t>
      </w:r>
      <w:r w:rsidRPr="00A405DA">
        <w:rPr>
          <w:rFonts w:cs="Times New Roman"/>
          <w:noProof/>
        </w:rPr>
        <w:t xml:space="preserve"> Competencies are </w:t>
      </w:r>
      <w:r w:rsidR="00675A38">
        <w:rPr>
          <w:rFonts w:cs="Times New Roman"/>
          <w:noProof/>
        </w:rPr>
        <w:t>maintained</w:t>
      </w:r>
      <w:r w:rsidRPr="00A405DA">
        <w:rPr>
          <w:rFonts w:cs="Times New Roman"/>
          <w:noProof/>
        </w:rPr>
        <w:t xml:space="preserve"> throu</w:t>
      </w:r>
      <w:r>
        <w:rPr>
          <w:rFonts w:cs="Times New Roman"/>
          <w:noProof/>
        </w:rPr>
        <w:t>gh</w:t>
      </w:r>
      <w:r w:rsidRPr="00A405DA">
        <w:rPr>
          <w:rFonts w:cs="Times New Roman"/>
          <w:noProof/>
        </w:rPr>
        <w:t xml:space="preserve"> the Ser</w:t>
      </w:r>
      <w:r>
        <w:rPr>
          <w:rFonts w:cs="Times New Roman"/>
          <w:noProof/>
        </w:rPr>
        <w:t>vice</w:t>
      </w:r>
      <w:r w:rsidR="00675A38">
        <w:rPr>
          <w:rFonts w:cs="Times New Roman"/>
          <w:noProof/>
        </w:rPr>
        <w:t>’</w:t>
      </w:r>
      <w:r>
        <w:rPr>
          <w:rFonts w:cs="Times New Roman"/>
          <w:noProof/>
        </w:rPr>
        <w:t>s</w:t>
      </w:r>
      <w:r w:rsidRPr="00A405DA">
        <w:rPr>
          <w:rFonts w:cs="Times New Roman"/>
          <w:noProof/>
        </w:rPr>
        <w:t xml:space="preserve"> USAR capabilty as almost all map across to the UKISAR team. Expenditure such as vaccinat</w:t>
      </w:r>
      <w:r w:rsidR="00675A38">
        <w:rPr>
          <w:rFonts w:cs="Times New Roman"/>
          <w:noProof/>
        </w:rPr>
        <w:t>ions</w:t>
      </w:r>
      <w:r w:rsidRPr="00A405DA">
        <w:rPr>
          <w:rFonts w:cs="Times New Roman"/>
          <w:noProof/>
        </w:rPr>
        <w:t xml:space="preserve"> are covered by an annual grant from DFiD and any deployments are also covered whereby DFiD refund the cost on a salary / role based st</w:t>
      </w:r>
      <w:r w:rsidR="00675A38">
        <w:rPr>
          <w:rFonts w:cs="Times New Roman"/>
          <w:noProof/>
        </w:rPr>
        <w:t>r</w:t>
      </w:r>
      <w:r w:rsidRPr="00A405DA">
        <w:rPr>
          <w:rFonts w:cs="Times New Roman"/>
          <w:noProof/>
        </w:rPr>
        <w:t>u</w:t>
      </w:r>
      <w:r w:rsidR="00675A38">
        <w:rPr>
          <w:rFonts w:cs="Times New Roman"/>
          <w:noProof/>
        </w:rPr>
        <w:t>c</w:t>
      </w:r>
      <w:r w:rsidRPr="00A405DA">
        <w:rPr>
          <w:rFonts w:cs="Times New Roman"/>
          <w:noProof/>
        </w:rPr>
        <w:t>ture. (1 x Watch Manager, 5 x FF)</w:t>
      </w:r>
    </w:p>
    <w:p w14:paraId="052DBC41" w14:textId="77777777" w:rsidR="00C83F79" w:rsidRPr="00C83F79" w:rsidRDefault="00C83F79" w:rsidP="00C42840"/>
    <w:p w14:paraId="469BBF56" w14:textId="77777777" w:rsidR="00C0492F" w:rsidRDefault="00C0492F" w:rsidP="00C0492F">
      <w:pPr>
        <w:pStyle w:val="Heading1"/>
      </w:pPr>
      <w:r w:rsidRPr="002E1E94">
        <w:t>Equality and Diversity Implications</w:t>
      </w:r>
    </w:p>
    <w:p w14:paraId="08D36119" w14:textId="0B7E1FA4" w:rsidR="00C42840" w:rsidRPr="00CD2C59" w:rsidRDefault="00A36228" w:rsidP="00C42840">
      <w:pPr>
        <w:numPr>
          <w:ilvl w:val="0"/>
          <w:numId w:val="18"/>
        </w:numPr>
        <w:spacing w:after="120"/>
        <w:rPr>
          <w:rFonts w:cs="Times New Roman"/>
          <w:noProof/>
        </w:rPr>
      </w:pPr>
      <w:r>
        <w:rPr>
          <w:rFonts w:cs="Times New Roman"/>
          <w:noProof/>
        </w:rPr>
        <w:t>None</w:t>
      </w:r>
      <w:r w:rsidR="00C42840">
        <w:rPr>
          <w:rFonts w:cs="Times New Roman"/>
          <w:noProof/>
        </w:rPr>
        <w:t>.</w:t>
      </w:r>
    </w:p>
    <w:p w14:paraId="341F67A7" w14:textId="77777777" w:rsidR="00784EB6" w:rsidRPr="00784EB6" w:rsidRDefault="00784EB6" w:rsidP="00784EB6"/>
    <w:p w14:paraId="0BC72C8C" w14:textId="77777777" w:rsidR="00C0492F" w:rsidRDefault="00C0492F" w:rsidP="00C0492F">
      <w:pPr>
        <w:pStyle w:val="Heading1"/>
      </w:pPr>
      <w:r w:rsidRPr="002E1E94">
        <w:t>Workforce Engagement</w:t>
      </w:r>
    </w:p>
    <w:p w14:paraId="4E7E3666" w14:textId="640F12FF" w:rsidR="00C42840" w:rsidRDefault="00C42840" w:rsidP="00C42840">
      <w:pPr>
        <w:numPr>
          <w:ilvl w:val="0"/>
          <w:numId w:val="18"/>
        </w:numPr>
        <w:spacing w:after="120"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The </w:t>
      </w:r>
      <w:r w:rsidR="00A36228">
        <w:rPr>
          <w:rFonts w:cs="Times New Roman"/>
          <w:noProof/>
        </w:rPr>
        <w:t>Service curren</w:t>
      </w:r>
      <w:r w:rsidR="00A405DA">
        <w:rPr>
          <w:rFonts w:cs="Times New Roman"/>
          <w:noProof/>
        </w:rPr>
        <w:t>tly</w:t>
      </w:r>
      <w:r w:rsidR="00A36228">
        <w:rPr>
          <w:rFonts w:cs="Times New Roman"/>
          <w:noProof/>
        </w:rPr>
        <w:t xml:space="preserve"> has 15 personnel who make up the team</w:t>
      </w:r>
      <w:r>
        <w:rPr>
          <w:rFonts w:cs="Times New Roman"/>
          <w:noProof/>
        </w:rPr>
        <w:t>.</w:t>
      </w:r>
      <w:r w:rsidR="00A36228">
        <w:rPr>
          <w:rFonts w:cs="Times New Roman"/>
          <w:noProof/>
        </w:rPr>
        <w:t xml:space="preserve"> These are based at the USAR Station a</w:t>
      </w:r>
      <w:r w:rsidR="00DB32D3">
        <w:rPr>
          <w:rFonts w:cs="Times New Roman"/>
          <w:noProof/>
        </w:rPr>
        <w:t>s well as three</w:t>
      </w:r>
      <w:r w:rsidR="00A36228">
        <w:rPr>
          <w:rFonts w:cs="Times New Roman"/>
          <w:noProof/>
        </w:rPr>
        <w:t xml:space="preserve"> flexi duty officers.</w:t>
      </w:r>
    </w:p>
    <w:p w14:paraId="6CD3285F" w14:textId="77777777" w:rsidR="00723AF9" w:rsidRPr="00CD2C59" w:rsidRDefault="00723AF9" w:rsidP="004C1C0D">
      <w:pPr>
        <w:spacing w:after="120"/>
        <w:ind w:left="360"/>
        <w:jc w:val="both"/>
        <w:rPr>
          <w:rFonts w:cs="Times New Roman"/>
          <w:noProof/>
        </w:rPr>
      </w:pPr>
    </w:p>
    <w:p w14:paraId="3A670D10" w14:textId="77777777" w:rsidR="00C0492F" w:rsidRDefault="00A20145" w:rsidP="00C0492F">
      <w:pPr>
        <w:pStyle w:val="Heading1"/>
      </w:pPr>
      <w:r>
        <w:t>Legal ImplicationS</w:t>
      </w:r>
    </w:p>
    <w:p w14:paraId="250A0798" w14:textId="343F79D6" w:rsidR="00777561" w:rsidRDefault="0068160D" w:rsidP="002D0357">
      <w:pPr>
        <w:pStyle w:val="ListParagraph"/>
        <w:numPr>
          <w:ilvl w:val="0"/>
          <w:numId w:val="18"/>
        </w:numPr>
      </w:pPr>
      <w:r>
        <w:t xml:space="preserve"> </w:t>
      </w:r>
      <w:r w:rsidR="00A36228">
        <w:t>None</w:t>
      </w:r>
      <w:r w:rsidR="00C24655">
        <w:t>.</w:t>
      </w:r>
    </w:p>
    <w:p w14:paraId="6F442AC5" w14:textId="77777777" w:rsidR="00777561" w:rsidRDefault="00777561" w:rsidP="002D0357">
      <w:pPr>
        <w:pStyle w:val="ListParagraph"/>
        <w:ind w:left="360"/>
      </w:pPr>
    </w:p>
    <w:p w14:paraId="42444500" w14:textId="77777777" w:rsidR="00777561" w:rsidRDefault="00777561" w:rsidP="002D0357">
      <w:pPr>
        <w:pStyle w:val="ListParagraph"/>
        <w:ind w:left="360"/>
      </w:pPr>
    </w:p>
    <w:p w14:paraId="562A92A4" w14:textId="5D49652E" w:rsidR="00777561" w:rsidRDefault="00777561" w:rsidP="002D0357">
      <w:pPr>
        <w:pStyle w:val="Heading1"/>
      </w:pPr>
      <w:r>
        <w:t>Health &amp; Safety Implications</w:t>
      </w:r>
    </w:p>
    <w:p w14:paraId="63F5EAB7" w14:textId="04B59AA9" w:rsidR="00B853EC" w:rsidRDefault="00A36228" w:rsidP="00A36228">
      <w:pPr>
        <w:pStyle w:val="ListParagraph"/>
        <w:numPr>
          <w:ilvl w:val="0"/>
          <w:numId w:val="18"/>
        </w:numPr>
      </w:pPr>
      <w:r>
        <w:t>None</w:t>
      </w:r>
      <w:r w:rsidR="00777561">
        <w:t>.</w:t>
      </w:r>
      <w:r w:rsidR="00777561" w:rsidRPr="00777561">
        <w:rPr>
          <w:color w:val="000000"/>
        </w:rPr>
        <w:t xml:space="preserve"> </w:t>
      </w:r>
    </w:p>
    <w:sectPr w:rsidR="00B853EC" w:rsidSect="00A8212D">
      <w:type w:val="continuous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B730" w14:textId="77777777" w:rsidR="009D142A" w:rsidRDefault="009D142A">
      <w:r>
        <w:separator/>
      </w:r>
    </w:p>
  </w:endnote>
  <w:endnote w:type="continuationSeparator" w:id="0">
    <w:p w14:paraId="5C84A301" w14:textId="77777777" w:rsidR="009D142A" w:rsidRDefault="009D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F5E3" w14:textId="77777777" w:rsidR="009D142A" w:rsidRDefault="009D142A" w:rsidP="00A8212D">
    <w:pPr>
      <w:pStyle w:val="Footer"/>
      <w:jc w:val="center"/>
      <w:rPr>
        <w:sz w:val="22"/>
        <w:szCs w:val="22"/>
      </w:rPr>
    </w:pPr>
  </w:p>
  <w:p w14:paraId="377EA948" w14:textId="58BBC15B" w:rsidR="009D142A" w:rsidRPr="00A8212D" w:rsidRDefault="009D142A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0A75FA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0A75FA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26E55" w14:textId="77777777" w:rsidR="009D142A" w:rsidRDefault="009D142A" w:rsidP="00AA60E6">
    <w:pPr>
      <w:pStyle w:val="Footer"/>
      <w:jc w:val="center"/>
      <w:rPr>
        <w:sz w:val="22"/>
        <w:szCs w:val="22"/>
      </w:rPr>
    </w:pPr>
  </w:p>
  <w:p w14:paraId="16CF88D3" w14:textId="62468EF0" w:rsidR="009D142A" w:rsidRPr="00AA60E6" w:rsidRDefault="009D142A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0A75FA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0A75FA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5F08" w14:textId="77777777" w:rsidR="009D142A" w:rsidRPr="00AA60E6" w:rsidRDefault="009D142A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  <w:p w14:paraId="5E5270A6" w14:textId="77777777" w:rsidR="009D142A" w:rsidRDefault="009D142A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F090" w14:textId="77777777" w:rsidR="009D142A" w:rsidRDefault="009D142A">
      <w:r>
        <w:separator/>
      </w:r>
    </w:p>
  </w:footnote>
  <w:footnote w:type="continuationSeparator" w:id="0">
    <w:p w14:paraId="5AEF2ABD" w14:textId="77777777" w:rsidR="009D142A" w:rsidRDefault="009D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3BF3" w14:textId="77777777" w:rsidR="009D142A" w:rsidRPr="00A8212D" w:rsidRDefault="009D142A" w:rsidP="00A8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47F"/>
    <w:multiLevelType w:val="hybridMultilevel"/>
    <w:tmpl w:val="CAE2F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76620"/>
    <w:multiLevelType w:val="hybridMultilevel"/>
    <w:tmpl w:val="2BBC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F0835"/>
    <w:multiLevelType w:val="hybridMultilevel"/>
    <w:tmpl w:val="F4C2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197"/>
    <w:multiLevelType w:val="hybridMultilevel"/>
    <w:tmpl w:val="1C8A4C4E"/>
    <w:lvl w:ilvl="0" w:tplc="68EC930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1FC0"/>
    <w:multiLevelType w:val="hybridMultilevel"/>
    <w:tmpl w:val="9460C1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F4C30"/>
    <w:multiLevelType w:val="hybridMultilevel"/>
    <w:tmpl w:val="33D0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1F64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0DA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E848ED"/>
    <w:multiLevelType w:val="hybridMultilevel"/>
    <w:tmpl w:val="F322E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477EB"/>
    <w:multiLevelType w:val="hybridMultilevel"/>
    <w:tmpl w:val="8D522C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877BF9"/>
    <w:multiLevelType w:val="hybridMultilevel"/>
    <w:tmpl w:val="8A04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7D9E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5A1A45"/>
    <w:multiLevelType w:val="hybridMultilevel"/>
    <w:tmpl w:val="FC226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2F20"/>
    <w:multiLevelType w:val="hybridMultilevel"/>
    <w:tmpl w:val="26D8A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C4A71"/>
    <w:multiLevelType w:val="hybridMultilevel"/>
    <w:tmpl w:val="1EF053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26BCF"/>
    <w:multiLevelType w:val="hybridMultilevel"/>
    <w:tmpl w:val="5010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F78"/>
    <w:multiLevelType w:val="hybridMultilevel"/>
    <w:tmpl w:val="756E6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0CED"/>
    <w:multiLevelType w:val="hybridMultilevel"/>
    <w:tmpl w:val="3F1EC1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B56B0"/>
    <w:multiLevelType w:val="hybridMultilevel"/>
    <w:tmpl w:val="A91C3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2111A"/>
    <w:multiLevelType w:val="multilevel"/>
    <w:tmpl w:val="D62AC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0F2082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377A06"/>
    <w:multiLevelType w:val="multilevel"/>
    <w:tmpl w:val="71C05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0C070F"/>
    <w:multiLevelType w:val="hybridMultilevel"/>
    <w:tmpl w:val="E7486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17AFC"/>
    <w:multiLevelType w:val="hybridMultilevel"/>
    <w:tmpl w:val="9E3CF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51C6"/>
    <w:multiLevelType w:val="hybridMultilevel"/>
    <w:tmpl w:val="A1E2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3174"/>
    <w:multiLevelType w:val="hybridMultilevel"/>
    <w:tmpl w:val="CEC0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1"/>
  </w:num>
  <w:num w:numId="9">
    <w:abstractNumId w:val="15"/>
  </w:num>
  <w:num w:numId="10">
    <w:abstractNumId w:val="15"/>
  </w:num>
  <w:num w:numId="11">
    <w:abstractNumId w:val="16"/>
  </w:num>
  <w:num w:numId="12">
    <w:abstractNumId w:val="23"/>
  </w:num>
  <w:num w:numId="13">
    <w:abstractNumId w:val="21"/>
  </w:num>
  <w:num w:numId="14">
    <w:abstractNumId w:val="24"/>
  </w:num>
  <w:num w:numId="15">
    <w:abstractNumId w:val="6"/>
  </w:num>
  <w:num w:numId="16">
    <w:abstractNumId w:val="14"/>
  </w:num>
  <w:num w:numId="17">
    <w:abstractNumId w:val="31"/>
  </w:num>
  <w:num w:numId="18">
    <w:abstractNumId w:val="27"/>
  </w:num>
  <w:num w:numId="19">
    <w:abstractNumId w:val="13"/>
  </w:num>
  <w:num w:numId="20">
    <w:abstractNumId w:val="18"/>
  </w:num>
  <w:num w:numId="21">
    <w:abstractNumId w:val="10"/>
  </w:num>
  <w:num w:numId="22">
    <w:abstractNumId w:val="29"/>
  </w:num>
  <w:num w:numId="23">
    <w:abstractNumId w:val="28"/>
  </w:num>
  <w:num w:numId="24">
    <w:abstractNumId w:val="2"/>
  </w:num>
  <w:num w:numId="25">
    <w:abstractNumId w:val="4"/>
  </w:num>
  <w:num w:numId="26">
    <w:abstractNumId w:val="8"/>
  </w:num>
  <w:num w:numId="27">
    <w:abstractNumId w:val="32"/>
  </w:num>
  <w:num w:numId="28">
    <w:abstractNumId w:val="33"/>
  </w:num>
  <w:num w:numId="29">
    <w:abstractNumId w:val="3"/>
  </w:num>
  <w:num w:numId="30">
    <w:abstractNumId w:val="22"/>
  </w:num>
  <w:num w:numId="31">
    <w:abstractNumId w:val="30"/>
  </w:num>
  <w:num w:numId="32">
    <w:abstractNumId w:val="19"/>
  </w:num>
  <w:num w:numId="33">
    <w:abstractNumId w:val="25"/>
  </w:num>
  <w:num w:numId="34">
    <w:abstractNumId w:val="17"/>
  </w:num>
  <w:num w:numId="35">
    <w:abstractNumId w:val="20"/>
  </w:num>
  <w:num w:numId="36">
    <w:abstractNumId w:val="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398F"/>
    <w:rsid w:val="0000484C"/>
    <w:rsid w:val="00006B4F"/>
    <w:rsid w:val="00006C81"/>
    <w:rsid w:val="00007F2F"/>
    <w:rsid w:val="0001241A"/>
    <w:rsid w:val="000127F2"/>
    <w:rsid w:val="000129FE"/>
    <w:rsid w:val="00014B58"/>
    <w:rsid w:val="0001605A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B3B"/>
    <w:rsid w:val="00026CE5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A87"/>
    <w:rsid w:val="00035B01"/>
    <w:rsid w:val="00037C5B"/>
    <w:rsid w:val="000440A4"/>
    <w:rsid w:val="00047123"/>
    <w:rsid w:val="00050A61"/>
    <w:rsid w:val="00050FB5"/>
    <w:rsid w:val="000562DA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56B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5FA"/>
    <w:rsid w:val="000A77CF"/>
    <w:rsid w:val="000A7A2A"/>
    <w:rsid w:val="000A7C91"/>
    <w:rsid w:val="000B0FF6"/>
    <w:rsid w:val="000B2E9E"/>
    <w:rsid w:val="000B3154"/>
    <w:rsid w:val="000B3582"/>
    <w:rsid w:val="000B42D8"/>
    <w:rsid w:val="000B4668"/>
    <w:rsid w:val="000B48BC"/>
    <w:rsid w:val="000B7DB2"/>
    <w:rsid w:val="000B7ECF"/>
    <w:rsid w:val="000C21A3"/>
    <w:rsid w:val="000C4119"/>
    <w:rsid w:val="000C427F"/>
    <w:rsid w:val="000C5166"/>
    <w:rsid w:val="000C5169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1182"/>
    <w:rsid w:val="00131632"/>
    <w:rsid w:val="001323A9"/>
    <w:rsid w:val="00132E56"/>
    <w:rsid w:val="00133CC7"/>
    <w:rsid w:val="00134004"/>
    <w:rsid w:val="001359B3"/>
    <w:rsid w:val="00136449"/>
    <w:rsid w:val="00136873"/>
    <w:rsid w:val="00136ED5"/>
    <w:rsid w:val="00140960"/>
    <w:rsid w:val="00141BAD"/>
    <w:rsid w:val="00141D9F"/>
    <w:rsid w:val="001430F8"/>
    <w:rsid w:val="00145602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293A"/>
    <w:rsid w:val="0019306B"/>
    <w:rsid w:val="00196CAA"/>
    <w:rsid w:val="001A013D"/>
    <w:rsid w:val="001A05AD"/>
    <w:rsid w:val="001A0754"/>
    <w:rsid w:val="001A07A4"/>
    <w:rsid w:val="001A0CB3"/>
    <w:rsid w:val="001A4AC0"/>
    <w:rsid w:val="001A4D55"/>
    <w:rsid w:val="001A7C3E"/>
    <w:rsid w:val="001B2635"/>
    <w:rsid w:val="001B2E8F"/>
    <w:rsid w:val="001B4A01"/>
    <w:rsid w:val="001B4C05"/>
    <w:rsid w:val="001B7629"/>
    <w:rsid w:val="001C2A15"/>
    <w:rsid w:val="001C38A3"/>
    <w:rsid w:val="001C474C"/>
    <w:rsid w:val="001C5581"/>
    <w:rsid w:val="001C5E3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CC1"/>
    <w:rsid w:val="001E1D30"/>
    <w:rsid w:val="001E3211"/>
    <w:rsid w:val="001E608C"/>
    <w:rsid w:val="001E6FA7"/>
    <w:rsid w:val="001E71C9"/>
    <w:rsid w:val="001E76E0"/>
    <w:rsid w:val="001E7C2B"/>
    <w:rsid w:val="001F133E"/>
    <w:rsid w:val="001F1937"/>
    <w:rsid w:val="001F2550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273B"/>
    <w:rsid w:val="00203EB0"/>
    <w:rsid w:val="0020595C"/>
    <w:rsid w:val="00205FB6"/>
    <w:rsid w:val="00211179"/>
    <w:rsid w:val="00211330"/>
    <w:rsid w:val="002132FA"/>
    <w:rsid w:val="0021368E"/>
    <w:rsid w:val="0021521F"/>
    <w:rsid w:val="002156C7"/>
    <w:rsid w:val="00216527"/>
    <w:rsid w:val="002175AC"/>
    <w:rsid w:val="00217E03"/>
    <w:rsid w:val="002203A9"/>
    <w:rsid w:val="002207C3"/>
    <w:rsid w:val="00221F30"/>
    <w:rsid w:val="00223C26"/>
    <w:rsid w:val="00223D52"/>
    <w:rsid w:val="00223F5E"/>
    <w:rsid w:val="00224260"/>
    <w:rsid w:val="0022498A"/>
    <w:rsid w:val="002249D3"/>
    <w:rsid w:val="00224A46"/>
    <w:rsid w:val="00224A56"/>
    <w:rsid w:val="0022538A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41168"/>
    <w:rsid w:val="002414C2"/>
    <w:rsid w:val="00241F9B"/>
    <w:rsid w:val="00242BDE"/>
    <w:rsid w:val="00243CF7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1FD2"/>
    <w:rsid w:val="00252076"/>
    <w:rsid w:val="0025315B"/>
    <w:rsid w:val="00253E83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203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3D8D"/>
    <w:rsid w:val="002844D3"/>
    <w:rsid w:val="00285409"/>
    <w:rsid w:val="00285B53"/>
    <w:rsid w:val="00286926"/>
    <w:rsid w:val="00287195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0357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4A3A"/>
    <w:rsid w:val="002F634D"/>
    <w:rsid w:val="002F6550"/>
    <w:rsid w:val="00303742"/>
    <w:rsid w:val="00304F86"/>
    <w:rsid w:val="00307E2F"/>
    <w:rsid w:val="00310FB4"/>
    <w:rsid w:val="00311DE8"/>
    <w:rsid w:val="0031264D"/>
    <w:rsid w:val="00313226"/>
    <w:rsid w:val="00313AC9"/>
    <w:rsid w:val="00320AFF"/>
    <w:rsid w:val="003213BF"/>
    <w:rsid w:val="00321BED"/>
    <w:rsid w:val="00322997"/>
    <w:rsid w:val="00322E3E"/>
    <w:rsid w:val="003242F3"/>
    <w:rsid w:val="00324549"/>
    <w:rsid w:val="003247B7"/>
    <w:rsid w:val="003247D0"/>
    <w:rsid w:val="00325B97"/>
    <w:rsid w:val="00326EE8"/>
    <w:rsid w:val="00327063"/>
    <w:rsid w:val="0032754E"/>
    <w:rsid w:val="00330F33"/>
    <w:rsid w:val="003321FF"/>
    <w:rsid w:val="00333D6E"/>
    <w:rsid w:val="003372DC"/>
    <w:rsid w:val="0033767C"/>
    <w:rsid w:val="00337BFE"/>
    <w:rsid w:val="00337E0A"/>
    <w:rsid w:val="00345B4F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9069F"/>
    <w:rsid w:val="00391893"/>
    <w:rsid w:val="0039269C"/>
    <w:rsid w:val="00392E6F"/>
    <w:rsid w:val="003935F3"/>
    <w:rsid w:val="003947DD"/>
    <w:rsid w:val="00396119"/>
    <w:rsid w:val="00397073"/>
    <w:rsid w:val="003974D8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3B5"/>
    <w:rsid w:val="003C06ED"/>
    <w:rsid w:val="003C07C3"/>
    <w:rsid w:val="003C1A2C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E6"/>
    <w:rsid w:val="00416883"/>
    <w:rsid w:val="00420BDF"/>
    <w:rsid w:val="00420F52"/>
    <w:rsid w:val="00421629"/>
    <w:rsid w:val="00422E5F"/>
    <w:rsid w:val="004239D4"/>
    <w:rsid w:val="004261E7"/>
    <w:rsid w:val="00426266"/>
    <w:rsid w:val="00432D1D"/>
    <w:rsid w:val="00433283"/>
    <w:rsid w:val="00433768"/>
    <w:rsid w:val="00433AFA"/>
    <w:rsid w:val="00433D68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76F0"/>
    <w:rsid w:val="00457FF3"/>
    <w:rsid w:val="00460210"/>
    <w:rsid w:val="00463C77"/>
    <w:rsid w:val="00464B78"/>
    <w:rsid w:val="00464C3C"/>
    <w:rsid w:val="00465BBB"/>
    <w:rsid w:val="00466B4D"/>
    <w:rsid w:val="00466D89"/>
    <w:rsid w:val="00467072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558"/>
    <w:rsid w:val="004B0C8C"/>
    <w:rsid w:val="004B1735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1C0D"/>
    <w:rsid w:val="004C35FD"/>
    <w:rsid w:val="004C3CA7"/>
    <w:rsid w:val="004C4D69"/>
    <w:rsid w:val="004C543A"/>
    <w:rsid w:val="004C60E0"/>
    <w:rsid w:val="004C6240"/>
    <w:rsid w:val="004C7546"/>
    <w:rsid w:val="004D03B6"/>
    <w:rsid w:val="004D186D"/>
    <w:rsid w:val="004D26F4"/>
    <w:rsid w:val="004D2B1A"/>
    <w:rsid w:val="004D3FBF"/>
    <w:rsid w:val="004D43FF"/>
    <w:rsid w:val="004D5048"/>
    <w:rsid w:val="004D549F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43DC6"/>
    <w:rsid w:val="005461F6"/>
    <w:rsid w:val="005463AF"/>
    <w:rsid w:val="00550384"/>
    <w:rsid w:val="005509FE"/>
    <w:rsid w:val="005525B4"/>
    <w:rsid w:val="0055273B"/>
    <w:rsid w:val="00552EF2"/>
    <w:rsid w:val="00552FA4"/>
    <w:rsid w:val="00555BA5"/>
    <w:rsid w:val="00562129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43E9"/>
    <w:rsid w:val="005B55EA"/>
    <w:rsid w:val="005B6366"/>
    <w:rsid w:val="005B7713"/>
    <w:rsid w:val="005C1EC5"/>
    <w:rsid w:val="005C22F6"/>
    <w:rsid w:val="005C23A4"/>
    <w:rsid w:val="005C324B"/>
    <w:rsid w:val="005C3712"/>
    <w:rsid w:val="005C488E"/>
    <w:rsid w:val="005C6BA6"/>
    <w:rsid w:val="005D0C3D"/>
    <w:rsid w:val="005D1589"/>
    <w:rsid w:val="005D1595"/>
    <w:rsid w:val="005D1D2F"/>
    <w:rsid w:val="005D41E9"/>
    <w:rsid w:val="005D74B8"/>
    <w:rsid w:val="005E0DB3"/>
    <w:rsid w:val="005E1ABF"/>
    <w:rsid w:val="005E317F"/>
    <w:rsid w:val="005E360D"/>
    <w:rsid w:val="005E41B0"/>
    <w:rsid w:val="005E539D"/>
    <w:rsid w:val="005E5B4A"/>
    <w:rsid w:val="005F06DF"/>
    <w:rsid w:val="005F0721"/>
    <w:rsid w:val="005F1929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841"/>
    <w:rsid w:val="00655B3C"/>
    <w:rsid w:val="00655EF3"/>
    <w:rsid w:val="00657D17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A38"/>
    <w:rsid w:val="00675C98"/>
    <w:rsid w:val="00675E9D"/>
    <w:rsid w:val="0067624F"/>
    <w:rsid w:val="0067750B"/>
    <w:rsid w:val="0068042F"/>
    <w:rsid w:val="0068160D"/>
    <w:rsid w:val="006839B0"/>
    <w:rsid w:val="00683BFD"/>
    <w:rsid w:val="006845B4"/>
    <w:rsid w:val="00684D13"/>
    <w:rsid w:val="00685071"/>
    <w:rsid w:val="00686715"/>
    <w:rsid w:val="00686DAE"/>
    <w:rsid w:val="00690A69"/>
    <w:rsid w:val="006914DC"/>
    <w:rsid w:val="00691A70"/>
    <w:rsid w:val="00692E79"/>
    <w:rsid w:val="00693ABE"/>
    <w:rsid w:val="00693C95"/>
    <w:rsid w:val="00693D23"/>
    <w:rsid w:val="00694482"/>
    <w:rsid w:val="006A0DC2"/>
    <w:rsid w:val="006A10FC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373F"/>
    <w:rsid w:val="006E3CFA"/>
    <w:rsid w:val="006E5213"/>
    <w:rsid w:val="006E6166"/>
    <w:rsid w:val="006E6970"/>
    <w:rsid w:val="006E69AD"/>
    <w:rsid w:val="006E6C13"/>
    <w:rsid w:val="006F02AA"/>
    <w:rsid w:val="006F0BC2"/>
    <w:rsid w:val="006F1131"/>
    <w:rsid w:val="006F2CEC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3AF9"/>
    <w:rsid w:val="00725D49"/>
    <w:rsid w:val="00725F20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1C13"/>
    <w:rsid w:val="007420A0"/>
    <w:rsid w:val="00743170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540C"/>
    <w:rsid w:val="00755F67"/>
    <w:rsid w:val="00757835"/>
    <w:rsid w:val="00757DB2"/>
    <w:rsid w:val="0076087E"/>
    <w:rsid w:val="00760CBC"/>
    <w:rsid w:val="00760E86"/>
    <w:rsid w:val="0076150C"/>
    <w:rsid w:val="00761874"/>
    <w:rsid w:val="00761AB2"/>
    <w:rsid w:val="007632AE"/>
    <w:rsid w:val="007639F0"/>
    <w:rsid w:val="00763D15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77561"/>
    <w:rsid w:val="00780752"/>
    <w:rsid w:val="00780E62"/>
    <w:rsid w:val="00781C17"/>
    <w:rsid w:val="007823A5"/>
    <w:rsid w:val="007839E0"/>
    <w:rsid w:val="007849C6"/>
    <w:rsid w:val="00784AA4"/>
    <w:rsid w:val="00784EB6"/>
    <w:rsid w:val="007852E5"/>
    <w:rsid w:val="00785949"/>
    <w:rsid w:val="00785BF4"/>
    <w:rsid w:val="00787168"/>
    <w:rsid w:val="007905E9"/>
    <w:rsid w:val="007911BF"/>
    <w:rsid w:val="00791FB8"/>
    <w:rsid w:val="007923A6"/>
    <w:rsid w:val="007955FB"/>
    <w:rsid w:val="00795673"/>
    <w:rsid w:val="0079680D"/>
    <w:rsid w:val="00797D5F"/>
    <w:rsid w:val="007A0064"/>
    <w:rsid w:val="007A0351"/>
    <w:rsid w:val="007A09DF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5650"/>
    <w:rsid w:val="007C5DF4"/>
    <w:rsid w:val="007C6BCD"/>
    <w:rsid w:val="007D00AF"/>
    <w:rsid w:val="007D153A"/>
    <w:rsid w:val="007D1623"/>
    <w:rsid w:val="007D3546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C1"/>
    <w:rsid w:val="00803C2F"/>
    <w:rsid w:val="00804AF8"/>
    <w:rsid w:val="008056BE"/>
    <w:rsid w:val="00805EAE"/>
    <w:rsid w:val="00806198"/>
    <w:rsid w:val="00807BE2"/>
    <w:rsid w:val="00807CA6"/>
    <w:rsid w:val="00810876"/>
    <w:rsid w:val="00810E1C"/>
    <w:rsid w:val="008124C0"/>
    <w:rsid w:val="00815866"/>
    <w:rsid w:val="00815C39"/>
    <w:rsid w:val="00815FD5"/>
    <w:rsid w:val="0082110E"/>
    <w:rsid w:val="00821E36"/>
    <w:rsid w:val="00822BE4"/>
    <w:rsid w:val="0082306B"/>
    <w:rsid w:val="0082524E"/>
    <w:rsid w:val="00826291"/>
    <w:rsid w:val="008272BB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7B4E"/>
    <w:rsid w:val="00850A0B"/>
    <w:rsid w:val="0085123F"/>
    <w:rsid w:val="00851EAE"/>
    <w:rsid w:val="008525DB"/>
    <w:rsid w:val="008533EC"/>
    <w:rsid w:val="008553DC"/>
    <w:rsid w:val="00855A08"/>
    <w:rsid w:val="00855FB4"/>
    <w:rsid w:val="00857107"/>
    <w:rsid w:val="008623B8"/>
    <w:rsid w:val="00862A58"/>
    <w:rsid w:val="00862AF5"/>
    <w:rsid w:val="00862D2D"/>
    <w:rsid w:val="00863127"/>
    <w:rsid w:val="00863323"/>
    <w:rsid w:val="00864C4D"/>
    <w:rsid w:val="00865829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F99"/>
    <w:rsid w:val="00891097"/>
    <w:rsid w:val="0089129D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012"/>
    <w:rsid w:val="008C7346"/>
    <w:rsid w:val="008C7D04"/>
    <w:rsid w:val="008D00E2"/>
    <w:rsid w:val="008D0984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BA9"/>
    <w:rsid w:val="009028C6"/>
    <w:rsid w:val="009033DD"/>
    <w:rsid w:val="009037D8"/>
    <w:rsid w:val="00904A25"/>
    <w:rsid w:val="00905391"/>
    <w:rsid w:val="00905560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E87"/>
    <w:rsid w:val="00921C55"/>
    <w:rsid w:val="00921D85"/>
    <w:rsid w:val="00923C0A"/>
    <w:rsid w:val="00923EFB"/>
    <w:rsid w:val="00924146"/>
    <w:rsid w:val="00927693"/>
    <w:rsid w:val="00927A9D"/>
    <w:rsid w:val="00927B5C"/>
    <w:rsid w:val="00927FD4"/>
    <w:rsid w:val="00931CFF"/>
    <w:rsid w:val="00932949"/>
    <w:rsid w:val="00933D7D"/>
    <w:rsid w:val="0094057A"/>
    <w:rsid w:val="0094425A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709D7"/>
    <w:rsid w:val="00971724"/>
    <w:rsid w:val="009719C0"/>
    <w:rsid w:val="00972A3E"/>
    <w:rsid w:val="009746B6"/>
    <w:rsid w:val="00975A8C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86832"/>
    <w:rsid w:val="00990091"/>
    <w:rsid w:val="00990A19"/>
    <w:rsid w:val="009919E4"/>
    <w:rsid w:val="00991C96"/>
    <w:rsid w:val="00993A86"/>
    <w:rsid w:val="00995BDD"/>
    <w:rsid w:val="0099777D"/>
    <w:rsid w:val="00997BA9"/>
    <w:rsid w:val="009A2250"/>
    <w:rsid w:val="009A3443"/>
    <w:rsid w:val="009A3E34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42A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0145"/>
    <w:rsid w:val="00A216A1"/>
    <w:rsid w:val="00A21772"/>
    <w:rsid w:val="00A21897"/>
    <w:rsid w:val="00A22118"/>
    <w:rsid w:val="00A2626A"/>
    <w:rsid w:val="00A278A2"/>
    <w:rsid w:val="00A27D6C"/>
    <w:rsid w:val="00A30B57"/>
    <w:rsid w:val="00A30EF6"/>
    <w:rsid w:val="00A316AC"/>
    <w:rsid w:val="00A31B36"/>
    <w:rsid w:val="00A32CA2"/>
    <w:rsid w:val="00A32D73"/>
    <w:rsid w:val="00A333AB"/>
    <w:rsid w:val="00A3536C"/>
    <w:rsid w:val="00A36228"/>
    <w:rsid w:val="00A37435"/>
    <w:rsid w:val="00A378FA"/>
    <w:rsid w:val="00A405D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3A92"/>
    <w:rsid w:val="00AF59ED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60CA"/>
    <w:rsid w:val="00B56A9E"/>
    <w:rsid w:val="00B60A73"/>
    <w:rsid w:val="00B61A4C"/>
    <w:rsid w:val="00B621C2"/>
    <w:rsid w:val="00B6330A"/>
    <w:rsid w:val="00B648ED"/>
    <w:rsid w:val="00B66470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3EC"/>
    <w:rsid w:val="00B8546A"/>
    <w:rsid w:val="00B86596"/>
    <w:rsid w:val="00B8686C"/>
    <w:rsid w:val="00B90FC5"/>
    <w:rsid w:val="00B91291"/>
    <w:rsid w:val="00B92921"/>
    <w:rsid w:val="00B929F4"/>
    <w:rsid w:val="00B93569"/>
    <w:rsid w:val="00B95499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4FE7"/>
    <w:rsid w:val="00BC5B27"/>
    <w:rsid w:val="00BC69EA"/>
    <w:rsid w:val="00BC727F"/>
    <w:rsid w:val="00BD119A"/>
    <w:rsid w:val="00BD131B"/>
    <w:rsid w:val="00BD2672"/>
    <w:rsid w:val="00BD2F89"/>
    <w:rsid w:val="00BD3747"/>
    <w:rsid w:val="00BD4581"/>
    <w:rsid w:val="00BD521C"/>
    <w:rsid w:val="00BD5DF1"/>
    <w:rsid w:val="00BD6A52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07D0F"/>
    <w:rsid w:val="00C10661"/>
    <w:rsid w:val="00C13C66"/>
    <w:rsid w:val="00C13C80"/>
    <w:rsid w:val="00C15D9E"/>
    <w:rsid w:val="00C20A32"/>
    <w:rsid w:val="00C20BF4"/>
    <w:rsid w:val="00C2318C"/>
    <w:rsid w:val="00C24655"/>
    <w:rsid w:val="00C24B29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3BB"/>
    <w:rsid w:val="00C42840"/>
    <w:rsid w:val="00C428BB"/>
    <w:rsid w:val="00C42CE9"/>
    <w:rsid w:val="00C43C8B"/>
    <w:rsid w:val="00C43DFB"/>
    <w:rsid w:val="00C50BC6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267F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3F79"/>
    <w:rsid w:val="00C85192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726"/>
    <w:rsid w:val="00C95C4C"/>
    <w:rsid w:val="00C963B7"/>
    <w:rsid w:val="00C97E6E"/>
    <w:rsid w:val="00CA0C8E"/>
    <w:rsid w:val="00CA117A"/>
    <w:rsid w:val="00CA11F2"/>
    <w:rsid w:val="00CA2D04"/>
    <w:rsid w:val="00CA3B8A"/>
    <w:rsid w:val="00CA3CB2"/>
    <w:rsid w:val="00CB00DF"/>
    <w:rsid w:val="00CB2A3A"/>
    <w:rsid w:val="00CB4F90"/>
    <w:rsid w:val="00CB6D8B"/>
    <w:rsid w:val="00CC0109"/>
    <w:rsid w:val="00CC03B8"/>
    <w:rsid w:val="00CC12AE"/>
    <w:rsid w:val="00CC312A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3372"/>
    <w:rsid w:val="00D152A1"/>
    <w:rsid w:val="00D1630E"/>
    <w:rsid w:val="00D208D4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1954"/>
    <w:rsid w:val="00D31BE9"/>
    <w:rsid w:val="00D31E0A"/>
    <w:rsid w:val="00D31FD3"/>
    <w:rsid w:val="00D34F3C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626D"/>
    <w:rsid w:val="00D8698F"/>
    <w:rsid w:val="00D91360"/>
    <w:rsid w:val="00D92B28"/>
    <w:rsid w:val="00D9341A"/>
    <w:rsid w:val="00D95595"/>
    <w:rsid w:val="00DA0B19"/>
    <w:rsid w:val="00DA167F"/>
    <w:rsid w:val="00DA2A53"/>
    <w:rsid w:val="00DA36F6"/>
    <w:rsid w:val="00DA5472"/>
    <w:rsid w:val="00DA6BA8"/>
    <w:rsid w:val="00DA74C4"/>
    <w:rsid w:val="00DA78DA"/>
    <w:rsid w:val="00DB07D3"/>
    <w:rsid w:val="00DB18F8"/>
    <w:rsid w:val="00DB32D3"/>
    <w:rsid w:val="00DB3518"/>
    <w:rsid w:val="00DB39AE"/>
    <w:rsid w:val="00DB5637"/>
    <w:rsid w:val="00DB6294"/>
    <w:rsid w:val="00DB71D1"/>
    <w:rsid w:val="00DB7D29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668"/>
    <w:rsid w:val="00E07B4F"/>
    <w:rsid w:val="00E10049"/>
    <w:rsid w:val="00E105A9"/>
    <w:rsid w:val="00E10CCF"/>
    <w:rsid w:val="00E11EA2"/>
    <w:rsid w:val="00E12382"/>
    <w:rsid w:val="00E12C10"/>
    <w:rsid w:val="00E13A7A"/>
    <w:rsid w:val="00E14EEF"/>
    <w:rsid w:val="00E163BA"/>
    <w:rsid w:val="00E1711B"/>
    <w:rsid w:val="00E21494"/>
    <w:rsid w:val="00E21E60"/>
    <w:rsid w:val="00E2357A"/>
    <w:rsid w:val="00E24EC7"/>
    <w:rsid w:val="00E2542A"/>
    <w:rsid w:val="00E2761E"/>
    <w:rsid w:val="00E306B7"/>
    <w:rsid w:val="00E30F51"/>
    <w:rsid w:val="00E31F5D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0FD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2BB"/>
    <w:rsid w:val="00E9181A"/>
    <w:rsid w:val="00E91D9F"/>
    <w:rsid w:val="00E92C45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1757"/>
    <w:rsid w:val="00EA2309"/>
    <w:rsid w:val="00EA26FD"/>
    <w:rsid w:val="00EA2C4D"/>
    <w:rsid w:val="00EA2E00"/>
    <w:rsid w:val="00EA3103"/>
    <w:rsid w:val="00EA5409"/>
    <w:rsid w:val="00EA5924"/>
    <w:rsid w:val="00EA656C"/>
    <w:rsid w:val="00EA7F29"/>
    <w:rsid w:val="00EB0791"/>
    <w:rsid w:val="00EB2961"/>
    <w:rsid w:val="00EB3922"/>
    <w:rsid w:val="00EB4858"/>
    <w:rsid w:val="00EB4BC1"/>
    <w:rsid w:val="00EB5640"/>
    <w:rsid w:val="00EB5D04"/>
    <w:rsid w:val="00EB679A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D6D"/>
    <w:rsid w:val="00ED313A"/>
    <w:rsid w:val="00ED5808"/>
    <w:rsid w:val="00ED61DF"/>
    <w:rsid w:val="00ED66EC"/>
    <w:rsid w:val="00EE0677"/>
    <w:rsid w:val="00EE09C8"/>
    <w:rsid w:val="00EE3C72"/>
    <w:rsid w:val="00EE5E4B"/>
    <w:rsid w:val="00EF156D"/>
    <w:rsid w:val="00EF1941"/>
    <w:rsid w:val="00EF1FF1"/>
    <w:rsid w:val="00EF24DB"/>
    <w:rsid w:val="00EF3AB3"/>
    <w:rsid w:val="00EF3D08"/>
    <w:rsid w:val="00EF4C06"/>
    <w:rsid w:val="00EF4C36"/>
    <w:rsid w:val="00EF586B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FAE"/>
    <w:rsid w:val="00F17473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F63"/>
    <w:rsid w:val="00F53333"/>
    <w:rsid w:val="00F53E6A"/>
    <w:rsid w:val="00F5462B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E37"/>
    <w:rsid w:val="00F7679D"/>
    <w:rsid w:val="00F7727F"/>
    <w:rsid w:val="00F80B6F"/>
    <w:rsid w:val="00F80F4C"/>
    <w:rsid w:val="00F8140B"/>
    <w:rsid w:val="00F81F3D"/>
    <w:rsid w:val="00F8234E"/>
    <w:rsid w:val="00F82830"/>
    <w:rsid w:val="00F83450"/>
    <w:rsid w:val="00F83CB6"/>
    <w:rsid w:val="00F84A40"/>
    <w:rsid w:val="00F85995"/>
    <w:rsid w:val="00F85E39"/>
    <w:rsid w:val="00F86A20"/>
    <w:rsid w:val="00F86C5A"/>
    <w:rsid w:val="00F87485"/>
    <w:rsid w:val="00F90ACC"/>
    <w:rsid w:val="00F90B3E"/>
    <w:rsid w:val="00F916A3"/>
    <w:rsid w:val="00F966B7"/>
    <w:rsid w:val="00FA0BA1"/>
    <w:rsid w:val="00FA152D"/>
    <w:rsid w:val="00FA4E4E"/>
    <w:rsid w:val="00FA506A"/>
    <w:rsid w:val="00FA50D9"/>
    <w:rsid w:val="00FA5772"/>
    <w:rsid w:val="00FA5D7D"/>
    <w:rsid w:val="00FA61F8"/>
    <w:rsid w:val="00FA650E"/>
    <w:rsid w:val="00FA77BC"/>
    <w:rsid w:val="00FB059A"/>
    <w:rsid w:val="00FB3385"/>
    <w:rsid w:val="00FB3A79"/>
    <w:rsid w:val="00FB3D49"/>
    <w:rsid w:val="00FB63D8"/>
    <w:rsid w:val="00FB6DE4"/>
    <w:rsid w:val="00FB71A7"/>
    <w:rsid w:val="00FB75C1"/>
    <w:rsid w:val="00FC0C9C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E0E97"/>
    <w:rsid w:val="00FE1956"/>
    <w:rsid w:val="00FE1AF1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50ECD73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uiPriority w:val="59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  <w:style w:type="paragraph" w:styleId="FootnoteText">
    <w:name w:val="footnote text"/>
    <w:basedOn w:val="Normal"/>
    <w:link w:val="FootnoteTextChar"/>
    <w:rsid w:val="00E11E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1EA2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E11EA2"/>
    <w:rPr>
      <w:vertAlign w:val="superscript"/>
    </w:rPr>
  </w:style>
  <w:style w:type="character" w:styleId="CommentReference">
    <w:name w:val="annotation reference"/>
    <w:basedOn w:val="DefaultParagraphFont"/>
    <w:rsid w:val="00675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A38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A38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2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3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413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5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0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7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27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0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66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238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5C85-1E34-442D-A8BD-63429AE3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Glykeria Anyfanti 42079187</cp:lastModifiedBy>
  <cp:revision>5</cp:revision>
  <cp:lastPrinted>2017-04-27T08:33:00Z</cp:lastPrinted>
  <dcterms:created xsi:type="dcterms:W3CDTF">2019-01-30T13:17:00Z</dcterms:created>
  <dcterms:modified xsi:type="dcterms:W3CDTF">2019-02-20T08:35:00Z</dcterms:modified>
</cp:coreProperties>
</file>